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972865556"/>
        <w:docPartObj>
          <w:docPartGallery w:val="Cover Pages"/>
          <w:docPartUnique/>
        </w:docPartObj>
      </w:sdtPr>
      <w:sdtEndPr>
        <w:rPr>
          <w:rFonts w:ascii="Arial" w:eastAsiaTheme="minorHAnsi" w:hAnsi="Arial"/>
          <w:sz w:val="24"/>
          <w:lang w:eastAsia="en-US"/>
        </w:rPr>
      </w:sdtEndPr>
      <w:sdtContent>
        <w:p w14:paraId="3F61FFFA" w14:textId="1E479281" w:rsidR="003301E3" w:rsidRDefault="003301E3">
          <w:pPr>
            <w:pStyle w:val="Sinespaciado"/>
            <w:rPr>
              <w:sz w:val="2"/>
            </w:rPr>
          </w:pPr>
        </w:p>
        <w:p w14:paraId="2DA600C6" w14:textId="77777777" w:rsidR="003301E3" w:rsidRDefault="003301E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78756F" wp14:editId="2C3E04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61FE"/>
                                    <w:sz w:val="48"/>
                                    <w:szCs w:val="4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5F36E19" w14:textId="2190A8F2" w:rsidR="003301E3" w:rsidRPr="0070187C" w:rsidRDefault="003301E3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61FE"/>
                                        <w:sz w:val="48"/>
                                        <w:szCs w:val="48"/>
                                      </w:rPr>
                                    </w:pPr>
                                    <w:r w:rsidRPr="0070187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61FE"/>
                                        <w:sz w:val="48"/>
                                        <w:szCs w:val="48"/>
                                      </w:rPr>
                                      <w:t>Documentación del proceso de</w:t>
                                    </w:r>
                                    <w:r w:rsidR="0070187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61FE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Pr="0070187C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61FE"/>
                                        <w:sz w:val="48"/>
                                        <w:szCs w:val="48"/>
                                      </w:rPr>
                                      <w:t>desarrollo</w:t>
                                    </w:r>
                                  </w:p>
                                </w:sdtContent>
                              </w:sdt>
                              <w:p w14:paraId="06D38855" w14:textId="77777777" w:rsidR="003301E3" w:rsidRDefault="003301E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7C21D0C9" w14:textId="77777777" w:rsidR="003301E3" w:rsidRDefault="003301E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47875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0061FE"/>
                              <w:sz w:val="48"/>
                              <w:szCs w:val="4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F36E19" w14:textId="2190A8F2" w:rsidR="003301E3" w:rsidRPr="0070187C" w:rsidRDefault="003301E3">
                              <w:pPr>
                                <w:pStyle w:val="Sinespaciado"/>
                                <w:rPr>
                                  <w:rFonts w:ascii="Arial" w:hAnsi="Arial" w:cs="Arial"/>
                                  <w:b/>
                                  <w:bCs/>
                                  <w:color w:val="0061FE"/>
                                  <w:sz w:val="48"/>
                                  <w:szCs w:val="48"/>
                                </w:rPr>
                              </w:pPr>
                              <w:r w:rsidRPr="0070187C">
                                <w:rPr>
                                  <w:rFonts w:ascii="Arial" w:hAnsi="Arial" w:cs="Arial"/>
                                  <w:b/>
                                  <w:bCs/>
                                  <w:color w:val="0061FE"/>
                                  <w:sz w:val="48"/>
                                  <w:szCs w:val="48"/>
                                </w:rPr>
                                <w:t>Documentación del proceso de</w:t>
                              </w:r>
                              <w:r w:rsidR="0070187C">
                                <w:rPr>
                                  <w:rFonts w:ascii="Arial" w:hAnsi="Arial" w:cs="Arial"/>
                                  <w:b/>
                                  <w:bCs/>
                                  <w:color w:val="0061F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70187C">
                                <w:rPr>
                                  <w:rFonts w:ascii="Arial" w:hAnsi="Arial" w:cs="Arial"/>
                                  <w:b/>
                                  <w:bCs/>
                                  <w:color w:val="0061FE"/>
                                  <w:sz w:val="48"/>
                                  <w:szCs w:val="48"/>
                                </w:rPr>
                                <w:t>desarrollo</w:t>
                              </w:r>
                            </w:p>
                          </w:sdtContent>
                        </w:sdt>
                        <w:p w14:paraId="06D38855" w14:textId="77777777" w:rsidR="003301E3" w:rsidRDefault="003301E3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7C21D0C9" w14:textId="77777777" w:rsidR="003301E3" w:rsidRDefault="003301E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3CD962" wp14:editId="23EC7F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224A00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B46118" wp14:editId="5CFD7E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FD470" w14:textId="19E05C3C" w:rsidR="003301E3" w:rsidRDefault="003301E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0187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yecto In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DC5C8C4" w14:textId="3FB171EC" w:rsidR="003301E3" w:rsidRDefault="00EE4E8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rabajo de Fin de Gra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B46118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A3FD470" w14:textId="19E05C3C" w:rsidR="003301E3" w:rsidRDefault="003301E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0187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yecto In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DC5C8C4" w14:textId="3FB171EC" w:rsidR="003301E3" w:rsidRDefault="00EE4E87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rabajo de Fin de Grad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71105E2" w14:textId="03F586D2" w:rsidR="003301E3" w:rsidRDefault="003301E3">
          <w:pPr>
            <w:rPr>
              <w:rFonts w:ascii="Arial Black" w:eastAsiaTheme="majorEastAsia" w:hAnsi="Arial Black" w:cstheme="majorBidi"/>
              <w:color w:val="262626" w:themeColor="text1" w:themeTint="D9"/>
              <w:sz w:val="52"/>
              <w:szCs w:val="32"/>
            </w:rPr>
          </w:pPr>
          <w:r>
            <w:br w:type="page"/>
          </w:r>
        </w:p>
      </w:sdtContent>
    </w:sdt>
    <w:sdt>
      <w:sdtPr>
        <w:id w:val="-97266714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4D814D85" w14:textId="4D662770" w:rsidR="0070187C" w:rsidRPr="0070187C" w:rsidRDefault="0070187C">
          <w:pPr>
            <w:pStyle w:val="TtuloTDC"/>
            <w:rPr>
              <w:rFonts w:ascii="Arial" w:hAnsi="Arial" w:cs="Arial"/>
              <w:b/>
              <w:bCs/>
              <w:color w:val="0075FF"/>
              <w:sz w:val="36"/>
              <w:szCs w:val="36"/>
            </w:rPr>
          </w:pPr>
          <w:r w:rsidRPr="0070187C">
            <w:rPr>
              <w:rFonts w:ascii="Arial" w:hAnsi="Arial" w:cs="Arial"/>
              <w:b/>
              <w:bCs/>
              <w:color w:val="0075FF"/>
              <w:sz w:val="36"/>
              <w:szCs w:val="36"/>
            </w:rPr>
            <w:t>Tabla de contenido</w:t>
          </w:r>
        </w:p>
        <w:p w14:paraId="5021E46E" w14:textId="286F72B8" w:rsidR="0094278A" w:rsidRDefault="0070187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5462" w:history="1">
            <w:r w:rsidR="0094278A" w:rsidRPr="004C0A3E">
              <w:rPr>
                <w:rStyle w:val="Hipervnculo"/>
                <w:noProof/>
              </w:rPr>
              <w:t>Entrega de propuestas</w:t>
            </w:r>
            <w:r w:rsidR="0094278A">
              <w:rPr>
                <w:noProof/>
                <w:webHidden/>
              </w:rPr>
              <w:tab/>
            </w:r>
            <w:r w:rsidR="0094278A">
              <w:rPr>
                <w:noProof/>
                <w:webHidden/>
              </w:rPr>
              <w:fldChar w:fldCharType="begin"/>
            </w:r>
            <w:r w:rsidR="0094278A">
              <w:rPr>
                <w:noProof/>
                <w:webHidden/>
              </w:rPr>
              <w:instrText xml:space="preserve"> PAGEREF _Toc150205462 \h </w:instrText>
            </w:r>
            <w:r w:rsidR="0094278A">
              <w:rPr>
                <w:noProof/>
                <w:webHidden/>
              </w:rPr>
            </w:r>
            <w:r w:rsidR="0094278A">
              <w:rPr>
                <w:noProof/>
                <w:webHidden/>
              </w:rPr>
              <w:fldChar w:fldCharType="separate"/>
            </w:r>
            <w:r w:rsidR="0094278A">
              <w:rPr>
                <w:noProof/>
                <w:webHidden/>
              </w:rPr>
              <w:t>2</w:t>
            </w:r>
            <w:r w:rsidR="0094278A">
              <w:rPr>
                <w:noProof/>
                <w:webHidden/>
              </w:rPr>
              <w:fldChar w:fldCharType="end"/>
            </w:r>
          </w:hyperlink>
        </w:p>
        <w:p w14:paraId="3F451D96" w14:textId="10EB1B40" w:rsidR="0094278A" w:rsidRDefault="009427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05463" w:history="1">
            <w:r w:rsidRPr="004C0A3E">
              <w:rPr>
                <w:rStyle w:val="Hipervnculo"/>
                <w:noProof/>
              </w:rPr>
              <w:t>Selección de un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E439" w14:textId="3C1E0E1C" w:rsidR="0094278A" w:rsidRDefault="009427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05464" w:history="1">
            <w:r w:rsidRPr="004C0A3E">
              <w:rPr>
                <w:rStyle w:val="Hipervnculo"/>
                <w:noProof/>
              </w:rPr>
              <w:t>Creación del 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4BA8" w14:textId="179CDDF7" w:rsidR="0094278A" w:rsidRDefault="009427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05465" w:history="1">
            <w:r w:rsidRPr="004C0A3E">
              <w:rPr>
                <w:rStyle w:val="Hipervnculo"/>
                <w:noProof/>
              </w:rPr>
              <w:t>Creación del diagrama relacional es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238E" w14:textId="17138161" w:rsidR="0094278A" w:rsidRDefault="009427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05466" w:history="1">
            <w:r w:rsidRPr="004C0A3E">
              <w:rPr>
                <w:rStyle w:val="Hipervnculo"/>
                <w:noProof/>
              </w:rPr>
              <w:t>Implementación de la base de datos en MySQL y diagrama de dbFo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C8EA" w14:textId="50BDEE59" w:rsidR="0094278A" w:rsidRDefault="009427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05467" w:history="1">
            <w:r w:rsidRPr="004C0A3E">
              <w:rPr>
                <w:rStyle w:val="Hipervnculo"/>
                <w:noProof/>
              </w:rPr>
              <w:t>Gene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9A0B" w14:textId="601EDD21" w:rsidR="0094278A" w:rsidRDefault="009427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05468" w:history="1">
            <w:r w:rsidRPr="004C0A3E">
              <w:rPr>
                <w:rStyle w:val="Hipervnculo"/>
                <w:noProof/>
              </w:rPr>
              <w:t>Generación de document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5417" w14:textId="736FA57A" w:rsidR="0094278A" w:rsidRDefault="0094278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0205469" w:history="1">
            <w:r w:rsidRPr="004C0A3E">
              <w:rPr>
                <w:rStyle w:val="Hipervnculo"/>
                <w:noProof/>
              </w:rPr>
              <w:t>Propuestas de amp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BB29" w14:textId="5307C3C1" w:rsidR="0070187C" w:rsidRDefault="0070187C">
          <w:r>
            <w:rPr>
              <w:b/>
              <w:bCs/>
            </w:rPr>
            <w:fldChar w:fldCharType="end"/>
          </w:r>
        </w:p>
      </w:sdtContent>
    </w:sdt>
    <w:p w14:paraId="372AE902" w14:textId="1B03965E" w:rsidR="00EE4E87" w:rsidRDefault="00EE4E87">
      <w:r>
        <w:br w:type="page"/>
      </w:r>
    </w:p>
    <w:p w14:paraId="4903F430" w14:textId="531A6894" w:rsidR="00EC254A" w:rsidRDefault="00DF7551" w:rsidP="00DF7551">
      <w:pPr>
        <w:pStyle w:val="Ttulo2"/>
      </w:pPr>
      <w:bookmarkStart w:id="0" w:name="_Toc150204668"/>
      <w:bookmarkStart w:id="1" w:name="_Toc150205462"/>
      <w:r w:rsidRPr="00DF7551">
        <w:lastRenderedPageBreak/>
        <w:t>Entrega de propuestas</w:t>
      </w:r>
      <w:bookmarkEnd w:id="0"/>
      <w:bookmarkEnd w:id="1"/>
    </w:p>
    <w:p w14:paraId="69BD2CF5" w14:textId="16F91F0D" w:rsidR="00014823" w:rsidRDefault="006F73A4" w:rsidP="00F43B75">
      <w:pPr>
        <w:jc w:val="both"/>
      </w:pPr>
      <w:r>
        <w:t xml:space="preserve">En una primera etapa, procedí a depurar las propuestas que tenía, ya que </w:t>
      </w:r>
      <w:r w:rsidR="000E16B4">
        <w:t>algunas</w:t>
      </w:r>
      <w:r>
        <w:t xml:space="preserve"> carecían de un nivel adecuado de desarrollo. De entre las propuestas seleccionadas, y con </w:t>
      </w:r>
      <w:r w:rsidR="000E16B4">
        <w:t>el ejemplo</w:t>
      </w:r>
      <w:r>
        <w:t xml:space="preserve"> proporcionad</w:t>
      </w:r>
      <w:r w:rsidR="000E16B4">
        <w:t>o</w:t>
      </w:r>
      <w:r>
        <w:t>, definí cada uno de los conjuntos de entidades</w:t>
      </w:r>
      <w:r w:rsidR="000E16B4">
        <w:t>, atributos</w:t>
      </w:r>
      <w:r>
        <w:t xml:space="preserve"> y las relacione</w:t>
      </w:r>
      <w:r w:rsidR="000E16B4">
        <w:t>s</w:t>
      </w:r>
      <w:r>
        <w:t>.</w:t>
      </w:r>
    </w:p>
    <w:p w14:paraId="65A8E3C2" w14:textId="286AE0D2" w:rsidR="00FA3C3B" w:rsidRDefault="00D06270" w:rsidP="00F43B75">
      <w:pPr>
        <w:jc w:val="both"/>
      </w:pPr>
      <w:r>
        <w:t>Posteriormente, consulté a mi tutora para detectar posibles errores o deficiencias en cada una de las propuestas y las perfeccioné a medida que avanzaba en el proceso.</w:t>
      </w:r>
    </w:p>
    <w:p w14:paraId="273FADA2" w14:textId="50F4F56B" w:rsidR="008209F2" w:rsidRDefault="008209F2" w:rsidP="00DF7551"/>
    <w:p w14:paraId="6077F458" w14:textId="392E2A6E" w:rsidR="008209F2" w:rsidRDefault="008209F2" w:rsidP="008209F2">
      <w:pPr>
        <w:pStyle w:val="Ttulo2"/>
      </w:pPr>
      <w:bookmarkStart w:id="2" w:name="_Toc150204669"/>
      <w:bookmarkStart w:id="3" w:name="_Toc150205463"/>
      <w:r>
        <w:t xml:space="preserve">Selección de </w:t>
      </w:r>
      <w:r w:rsidR="00EA3312">
        <w:t xml:space="preserve">una </w:t>
      </w:r>
      <w:r>
        <w:t>propuesta</w:t>
      </w:r>
      <w:bookmarkEnd w:id="2"/>
      <w:bookmarkEnd w:id="3"/>
    </w:p>
    <w:p w14:paraId="2AED8880" w14:textId="5FA5A1A0" w:rsidR="008209F2" w:rsidRDefault="008209F2" w:rsidP="00F43B75">
      <w:pPr>
        <w:jc w:val="both"/>
      </w:pPr>
      <w:r>
        <w:t>A partir de las tres propuestas, seleccione la propuesta más desarrollada.</w:t>
      </w:r>
    </w:p>
    <w:p w14:paraId="49096D83" w14:textId="09BB0E40" w:rsidR="009A0716" w:rsidRDefault="009A0716" w:rsidP="00DF7551"/>
    <w:p w14:paraId="681E6C56" w14:textId="5089799F" w:rsidR="009A0716" w:rsidRDefault="009A0716" w:rsidP="009A0716">
      <w:pPr>
        <w:pStyle w:val="Ttulo2"/>
      </w:pPr>
      <w:bookmarkStart w:id="4" w:name="_Toc150204670"/>
      <w:bookmarkStart w:id="5" w:name="_Toc150205464"/>
      <w:r>
        <w:t>Creación del diagrama entidad relación</w:t>
      </w:r>
      <w:bookmarkEnd w:id="4"/>
      <w:bookmarkEnd w:id="5"/>
    </w:p>
    <w:p w14:paraId="0572C8C7" w14:textId="450BBA5A" w:rsidR="006242EB" w:rsidRDefault="006242EB" w:rsidP="00F43B75">
      <w:pPr>
        <w:jc w:val="both"/>
      </w:pPr>
      <w:r>
        <w:t xml:space="preserve">A partir de las propuestas, escogí la que </w:t>
      </w:r>
      <w:r w:rsidR="009A0716">
        <w:t>más</w:t>
      </w:r>
      <w:r>
        <w:t xml:space="preserve"> futuro </w:t>
      </w:r>
      <w:r w:rsidR="009A0716">
        <w:t>tenía</w:t>
      </w:r>
      <w:r>
        <w:t xml:space="preserve"> y procedí a hacer un diagrama entidad relación para definir…</w:t>
      </w:r>
    </w:p>
    <w:p w14:paraId="6DF8F69E" w14:textId="031A0922" w:rsidR="009A0716" w:rsidRDefault="009A0716" w:rsidP="00DF7551"/>
    <w:p w14:paraId="18DD090A" w14:textId="03F20643" w:rsidR="009A0716" w:rsidRDefault="009428AA" w:rsidP="009428AA">
      <w:pPr>
        <w:pStyle w:val="Ttulo2"/>
      </w:pPr>
      <w:bookmarkStart w:id="6" w:name="_Toc150204671"/>
      <w:bookmarkStart w:id="7" w:name="_Toc150205465"/>
      <w:r>
        <w:t xml:space="preserve">Creación del </w:t>
      </w:r>
      <w:r w:rsidR="00121277">
        <w:t>diagrama</w:t>
      </w:r>
      <w:r>
        <w:t xml:space="preserve"> </w:t>
      </w:r>
      <w:r w:rsidRPr="009428AA">
        <w:t>relacional</w:t>
      </w:r>
      <w:r w:rsidR="00121277">
        <w:t xml:space="preserve"> estático</w:t>
      </w:r>
      <w:bookmarkEnd w:id="6"/>
      <w:bookmarkEnd w:id="7"/>
    </w:p>
    <w:p w14:paraId="1BAE9C9F" w14:textId="3A2F331E" w:rsidR="009428AA" w:rsidRDefault="009428AA" w:rsidP="00F43B75">
      <w:pPr>
        <w:jc w:val="both"/>
      </w:pPr>
      <w:r>
        <w:t>Aplicando la teoría dada en clase y con ayuda del diagrama entidad relación creado anteriormente realice el paso a tablas.</w:t>
      </w:r>
    </w:p>
    <w:p w14:paraId="0367AC4E" w14:textId="6C81F7E2" w:rsidR="009428AA" w:rsidRDefault="009428AA" w:rsidP="00F43B75">
      <w:pPr>
        <w:jc w:val="both"/>
      </w:pPr>
      <w:r>
        <w:t>Tuve unas pequeñas dudas sobre la normalización durante la mitad del proceso, que fueron resueltas por mi tutora.</w:t>
      </w:r>
    </w:p>
    <w:p w14:paraId="3D334B57" w14:textId="2A327343" w:rsidR="004133B5" w:rsidRDefault="004133B5" w:rsidP="004133B5">
      <w:pPr>
        <w:pStyle w:val="Ttulo2"/>
      </w:pPr>
      <w:bookmarkStart w:id="8" w:name="_Toc150204672"/>
      <w:bookmarkStart w:id="9" w:name="_Toc150205466"/>
      <w:r>
        <w:t>Implementación de la base de datos en MySQL</w:t>
      </w:r>
      <w:r w:rsidR="00A11DEE">
        <w:t xml:space="preserve"> y diagrama de </w:t>
      </w:r>
      <w:proofErr w:type="spellStart"/>
      <w:r w:rsidR="00A11DEE">
        <w:t>dbForge</w:t>
      </w:r>
      <w:bookmarkEnd w:id="8"/>
      <w:bookmarkEnd w:id="9"/>
      <w:proofErr w:type="spellEnd"/>
    </w:p>
    <w:p w14:paraId="289E885B" w14:textId="575B20B4" w:rsidR="00B0766C" w:rsidRDefault="00B0766C" w:rsidP="00F43B75">
      <w:pPr>
        <w:jc w:val="both"/>
      </w:pPr>
      <w:r>
        <w:t xml:space="preserve">A través del programa </w:t>
      </w:r>
      <w:proofErr w:type="spellStart"/>
      <w:r>
        <w:t>dbForge</w:t>
      </w:r>
      <w:proofErr w:type="spellEnd"/>
      <w:r>
        <w:t xml:space="preserve"> y siguiendo el ejemplo proporcionado por la tutora, he elaborado el script de creación de tablas y sus respectivas restricciones. En primer lugar, me enfoqué en incorporar todos los elementos del diagrama relacional estático y posteriormente revisé los tipos de datos y las restricciones de cada uno.</w:t>
      </w:r>
    </w:p>
    <w:p w14:paraId="3FE7C6B6" w14:textId="48D14112" w:rsidR="00B0766C" w:rsidRDefault="00B0766C" w:rsidP="00F43B75">
      <w:pPr>
        <w:jc w:val="both"/>
      </w:pPr>
      <w:r>
        <w:t xml:space="preserve">Una vez creada la base de datos, las tablas y las restricciones, procedí a generar el diagrama </w:t>
      </w:r>
      <w:r w:rsidR="006C73E9">
        <w:t>de</w:t>
      </w:r>
      <w:r>
        <w:t xml:space="preserve"> </w:t>
      </w:r>
      <w:proofErr w:type="spellStart"/>
      <w:r>
        <w:t>dbForge</w:t>
      </w:r>
      <w:proofErr w:type="spellEnd"/>
      <w:r w:rsidR="00A11DEE">
        <w:t xml:space="preserve">, </w:t>
      </w:r>
      <w:r>
        <w:t>siguiendo las instrucciones dadas en clase. A continuación, realicé ajustes en la disposición de las tablas y reubicación de las fechas con el fin de mejorar la disposición del diagrama.</w:t>
      </w:r>
    </w:p>
    <w:p w14:paraId="1EBA1CCB" w14:textId="64EF55A3" w:rsidR="00805DCC" w:rsidRDefault="00805DCC" w:rsidP="00B0766C"/>
    <w:p w14:paraId="4CB52967" w14:textId="22B6EDAB" w:rsidR="00805DCC" w:rsidRDefault="00805DCC" w:rsidP="00DE1481">
      <w:pPr>
        <w:pStyle w:val="Ttulo2"/>
      </w:pPr>
      <w:bookmarkStart w:id="10" w:name="_Toc150204673"/>
      <w:bookmarkStart w:id="11" w:name="_Toc150205467"/>
      <w:r>
        <w:t>Generación de datos</w:t>
      </w:r>
      <w:bookmarkEnd w:id="10"/>
      <w:bookmarkEnd w:id="11"/>
    </w:p>
    <w:p w14:paraId="030D3F2C" w14:textId="74B1D4FD" w:rsidR="00DE1481" w:rsidRDefault="009470DC" w:rsidP="00F43B75">
      <w:pPr>
        <w:jc w:val="both"/>
      </w:pPr>
      <w:r>
        <w:t xml:space="preserve">En </w:t>
      </w:r>
      <w:proofErr w:type="spellStart"/>
      <w:r>
        <w:t>dbForge</w:t>
      </w:r>
      <w:proofErr w:type="spellEnd"/>
      <w:r>
        <w:t xml:space="preserve">, he insertado 30 registros en cada tabla de la base de datos. </w:t>
      </w:r>
      <w:r w:rsidR="00F43B75">
        <w:t>G</w:t>
      </w:r>
      <w:r>
        <w:t>ener</w:t>
      </w:r>
      <w:r w:rsidR="00F43B75">
        <w:t>e los</w:t>
      </w:r>
      <w:r>
        <w:t xml:space="preserve"> datos </w:t>
      </w:r>
      <w:r w:rsidR="00F43B75">
        <w:t>empleando</w:t>
      </w:r>
      <w:r>
        <w:t xml:space="preserve"> expresiones regulares y archivos de texto</w:t>
      </w:r>
      <w:r w:rsidR="00F43B75">
        <w:t>, entre otras funcionalidades disponibles, sin admitir</w:t>
      </w:r>
      <w:r>
        <w:t xml:space="preserve"> valores nulos en los registros. </w:t>
      </w:r>
      <w:r w:rsidR="00F43B75">
        <w:t xml:space="preserve">La mayor </w:t>
      </w:r>
      <w:r w:rsidR="00F43B75">
        <w:lastRenderedPageBreak/>
        <w:t>parte de los datos se obtuvieron de tiendas online especializadas en productos informáticos.</w:t>
      </w:r>
    </w:p>
    <w:p w14:paraId="6544D29D" w14:textId="1C50AFAC" w:rsidR="0078752D" w:rsidRDefault="0078752D" w:rsidP="00F43B75">
      <w:pPr>
        <w:jc w:val="both"/>
      </w:pPr>
    </w:p>
    <w:p w14:paraId="5E701CC5" w14:textId="6A47568C" w:rsidR="0078752D" w:rsidRDefault="0078752D" w:rsidP="0078752D">
      <w:pPr>
        <w:pStyle w:val="Ttulo2"/>
      </w:pPr>
      <w:bookmarkStart w:id="12" w:name="_Toc150204674"/>
      <w:bookmarkStart w:id="13" w:name="_Toc150205468"/>
      <w:r>
        <w:t>Generación de documentación automática</w:t>
      </w:r>
      <w:bookmarkEnd w:id="12"/>
      <w:bookmarkEnd w:id="13"/>
    </w:p>
    <w:p w14:paraId="28EADDF5" w14:textId="5444D6CE" w:rsidR="00557232" w:rsidRDefault="00557232" w:rsidP="00F43B75">
      <w:pPr>
        <w:jc w:val="both"/>
      </w:pPr>
      <w:r w:rsidRPr="00557232">
        <w:t xml:space="preserve">En </w:t>
      </w:r>
      <w:proofErr w:type="spellStart"/>
      <w:r w:rsidRPr="00557232">
        <w:t>dbForge</w:t>
      </w:r>
      <w:proofErr w:type="spellEnd"/>
      <w:r w:rsidRPr="00557232">
        <w:t>, genero la documentación a partir de la conexión que he establecido, seleccionando la base de datos y sus tablas, y posteriormente elijo la extensión del archivo.</w:t>
      </w:r>
    </w:p>
    <w:p w14:paraId="6FF17A45" w14:textId="1DEC9650" w:rsidR="001136EF" w:rsidRDefault="001136EF" w:rsidP="00F43B75">
      <w:pPr>
        <w:jc w:val="both"/>
      </w:pPr>
    </w:p>
    <w:p w14:paraId="184F4E9C" w14:textId="3995A6DC" w:rsidR="001136EF" w:rsidRDefault="001136EF" w:rsidP="001136EF">
      <w:pPr>
        <w:pStyle w:val="Ttulo2"/>
      </w:pPr>
      <w:bookmarkStart w:id="14" w:name="_Toc150204675"/>
      <w:bookmarkStart w:id="15" w:name="_Toc150205469"/>
      <w:r>
        <w:t>Propuestas de ampliación</w:t>
      </w:r>
      <w:bookmarkEnd w:id="14"/>
      <w:bookmarkEnd w:id="15"/>
    </w:p>
    <w:p w14:paraId="1A187572" w14:textId="377AD5A5" w:rsidR="001136EF" w:rsidRDefault="001136EF" w:rsidP="001136EF">
      <w:pPr>
        <w:pStyle w:val="Prrafodelista"/>
        <w:numPr>
          <w:ilvl w:val="0"/>
          <w:numId w:val="1"/>
        </w:numPr>
        <w:jc w:val="both"/>
      </w:pPr>
      <w:r>
        <w:t>Añadir un sistema de pago mensual para el alquiler de portátiles</w:t>
      </w:r>
    </w:p>
    <w:p w14:paraId="7C5C2CEE" w14:textId="74C300CC" w:rsidR="001136EF" w:rsidRPr="0016148E" w:rsidRDefault="0016148E" w:rsidP="001136EF">
      <w:pPr>
        <w:pStyle w:val="Prrafodelista"/>
        <w:numPr>
          <w:ilvl w:val="0"/>
          <w:numId w:val="1"/>
        </w:numPr>
        <w:jc w:val="both"/>
      </w:pPr>
      <w:r w:rsidRPr="0016148E">
        <w:t>Gestión de regletas para c</w:t>
      </w:r>
      <w:r>
        <w:t>ada aula del centro</w:t>
      </w:r>
    </w:p>
    <w:p w14:paraId="076D71E6" w14:textId="77777777" w:rsidR="0016148E" w:rsidRPr="00DE1481" w:rsidRDefault="0016148E" w:rsidP="001136EF">
      <w:pPr>
        <w:pStyle w:val="Prrafodelista"/>
        <w:numPr>
          <w:ilvl w:val="0"/>
          <w:numId w:val="1"/>
        </w:numPr>
        <w:jc w:val="both"/>
      </w:pPr>
    </w:p>
    <w:sectPr w:rsidR="0016148E" w:rsidRPr="00DE1481" w:rsidSect="0070187C">
      <w:headerReference w:type="default" r:id="rId8"/>
      <w:footerReference w:type="default" r:id="rId9"/>
      <w:pgSz w:w="11906" w:h="16838"/>
      <w:pgMar w:top="1219" w:right="1701" w:bottom="1134" w:left="1701" w:header="284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0EFC" w14:textId="77777777" w:rsidR="00A521E8" w:rsidRDefault="00A521E8" w:rsidP="0070187C">
      <w:pPr>
        <w:spacing w:after="0" w:line="240" w:lineRule="auto"/>
      </w:pPr>
      <w:r>
        <w:separator/>
      </w:r>
    </w:p>
  </w:endnote>
  <w:endnote w:type="continuationSeparator" w:id="0">
    <w:p w14:paraId="364BE099" w14:textId="77777777" w:rsidR="00A521E8" w:rsidRDefault="00A521E8" w:rsidP="0070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5190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03162" w14:textId="171EB113" w:rsidR="0070187C" w:rsidRPr="0070187C" w:rsidRDefault="0070187C">
            <w:pPr>
              <w:pStyle w:val="Piedepgina"/>
              <w:jc w:val="center"/>
            </w:pPr>
            <w:r w:rsidRPr="0070187C">
              <w:t xml:space="preserve">Página </w:t>
            </w:r>
            <w:r w:rsidRPr="0070187C">
              <w:fldChar w:fldCharType="begin"/>
            </w:r>
            <w:r w:rsidRPr="0070187C">
              <w:instrText>PAGE</w:instrText>
            </w:r>
            <w:r w:rsidRPr="0070187C">
              <w:fldChar w:fldCharType="separate"/>
            </w:r>
            <w:r w:rsidRPr="0070187C">
              <w:t>2</w:t>
            </w:r>
            <w:r w:rsidRPr="0070187C">
              <w:fldChar w:fldCharType="end"/>
            </w:r>
            <w:r w:rsidRPr="0070187C">
              <w:t xml:space="preserve"> de </w:t>
            </w:r>
            <w:r w:rsidRPr="0070187C">
              <w:fldChar w:fldCharType="begin"/>
            </w:r>
            <w:r w:rsidRPr="0070187C">
              <w:instrText>NUMPAGES</w:instrText>
            </w:r>
            <w:r w:rsidRPr="0070187C">
              <w:fldChar w:fldCharType="separate"/>
            </w:r>
            <w:r w:rsidRPr="0070187C">
              <w:t>2</w:t>
            </w:r>
            <w:r w:rsidRPr="0070187C">
              <w:fldChar w:fldCharType="end"/>
            </w:r>
          </w:p>
        </w:sdtContent>
      </w:sdt>
    </w:sdtContent>
  </w:sdt>
  <w:p w14:paraId="1C530625" w14:textId="77777777" w:rsidR="0070187C" w:rsidRDefault="00701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5A7F" w14:textId="77777777" w:rsidR="00A521E8" w:rsidRDefault="00A521E8" w:rsidP="0070187C">
      <w:pPr>
        <w:spacing w:after="0" w:line="240" w:lineRule="auto"/>
      </w:pPr>
      <w:r>
        <w:separator/>
      </w:r>
    </w:p>
  </w:footnote>
  <w:footnote w:type="continuationSeparator" w:id="0">
    <w:p w14:paraId="191982D6" w14:textId="77777777" w:rsidR="00A521E8" w:rsidRDefault="00A521E8" w:rsidP="0070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3E2F" w14:textId="0225A23C" w:rsidR="0070187C" w:rsidRPr="0070187C" w:rsidRDefault="0070187C" w:rsidP="0094278A">
    <w:pPr>
      <w:ind w:left="-284" w:right="-285"/>
    </w:pPr>
    <w:r w:rsidRPr="0070187C">
      <w:t>Trabajo de Fin de Grado</w:t>
    </w:r>
    <w:r w:rsidR="0094278A">
      <w:t xml:space="preserve"> - </w:t>
    </w:r>
    <w:r>
      <w:t>Proyecto Inicial</w:t>
    </w:r>
    <w:r>
      <w:tab/>
    </w:r>
    <w:r>
      <w:tab/>
    </w:r>
    <w:r w:rsidR="0094278A">
      <w:tab/>
    </w:r>
    <w:r w:rsidR="0094278A">
      <w:tab/>
    </w:r>
    <w:r>
      <w:t>Vi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635B4"/>
    <w:multiLevelType w:val="hybridMultilevel"/>
    <w:tmpl w:val="1BE8F5DC"/>
    <w:lvl w:ilvl="0" w:tplc="1B98D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51"/>
    <w:rsid w:val="00014823"/>
    <w:rsid w:val="000E16B4"/>
    <w:rsid w:val="001136EF"/>
    <w:rsid w:val="00121277"/>
    <w:rsid w:val="001527F4"/>
    <w:rsid w:val="0016148E"/>
    <w:rsid w:val="00194F79"/>
    <w:rsid w:val="001F69C9"/>
    <w:rsid w:val="002706F0"/>
    <w:rsid w:val="003301E3"/>
    <w:rsid w:val="004133B5"/>
    <w:rsid w:val="00425606"/>
    <w:rsid w:val="004432D6"/>
    <w:rsid w:val="00557232"/>
    <w:rsid w:val="005D58A9"/>
    <w:rsid w:val="006242EB"/>
    <w:rsid w:val="006C73E9"/>
    <w:rsid w:val="006F73A4"/>
    <w:rsid w:val="0070187C"/>
    <w:rsid w:val="0078752D"/>
    <w:rsid w:val="00805DCC"/>
    <w:rsid w:val="008209F2"/>
    <w:rsid w:val="0094278A"/>
    <w:rsid w:val="009428AA"/>
    <w:rsid w:val="009470DC"/>
    <w:rsid w:val="009A0716"/>
    <w:rsid w:val="00A11DEE"/>
    <w:rsid w:val="00A521E8"/>
    <w:rsid w:val="00AF341B"/>
    <w:rsid w:val="00B0766C"/>
    <w:rsid w:val="00D06270"/>
    <w:rsid w:val="00DE1481"/>
    <w:rsid w:val="00DF7551"/>
    <w:rsid w:val="00EA3312"/>
    <w:rsid w:val="00EC254A"/>
    <w:rsid w:val="00EE4E87"/>
    <w:rsid w:val="00F43B75"/>
    <w:rsid w:val="00FA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B3714"/>
  <w15:chartTrackingRefBased/>
  <w15:docId w15:val="{82209941-47FA-481B-B1DF-536E99F0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8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4E87"/>
    <w:pPr>
      <w:keepNext/>
      <w:keepLines/>
      <w:spacing w:before="240" w:after="0"/>
      <w:outlineLvl w:val="0"/>
    </w:pPr>
    <w:rPr>
      <w:rFonts w:eastAsiaTheme="majorEastAsia" w:cstheme="majorBidi"/>
      <w:b/>
      <w:color w:val="0061FE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E87"/>
    <w:pPr>
      <w:keepNext/>
      <w:keepLines/>
      <w:spacing w:before="40" w:after="0"/>
      <w:outlineLvl w:val="1"/>
    </w:pPr>
    <w:rPr>
      <w:rFonts w:eastAsiaTheme="majorEastAsia" w:cstheme="majorBidi"/>
      <w:b/>
      <w:color w:val="0075F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4E87"/>
    <w:pPr>
      <w:keepNext/>
      <w:keepLines/>
      <w:spacing w:before="40" w:after="0"/>
      <w:outlineLvl w:val="2"/>
    </w:pPr>
    <w:rPr>
      <w:rFonts w:eastAsiaTheme="majorEastAsia" w:cstheme="majorBidi"/>
      <w:b/>
      <w:color w:val="1C89FE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E87"/>
    <w:rPr>
      <w:rFonts w:ascii="Arial" w:eastAsiaTheme="majorEastAsia" w:hAnsi="Arial" w:cstheme="majorBidi"/>
      <w:b/>
      <w:color w:val="0061FE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4E87"/>
    <w:rPr>
      <w:rFonts w:ascii="Arial" w:eastAsiaTheme="majorEastAsia" w:hAnsi="Arial" w:cstheme="majorBidi"/>
      <w:b/>
      <w:color w:val="0075FF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4E87"/>
    <w:rPr>
      <w:rFonts w:ascii="Arial" w:eastAsiaTheme="majorEastAsia" w:hAnsi="Arial" w:cstheme="majorBidi"/>
      <w:b/>
      <w:color w:val="1C89FE"/>
      <w:sz w:val="28"/>
      <w:szCs w:val="24"/>
    </w:rPr>
  </w:style>
  <w:style w:type="paragraph" w:styleId="Prrafodelista">
    <w:name w:val="List Paragraph"/>
    <w:basedOn w:val="Normal"/>
    <w:uiPriority w:val="34"/>
    <w:qFormat/>
    <w:rsid w:val="001136E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301E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01E3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E4E8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4E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4E87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EE4E8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87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87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8B4D-5E2E-4D06-A051-1C7773B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Inicial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ceso de desarrollo</dc:title>
  <dc:subject/>
  <dc:creator>Víctor García Murillo</dc:creator>
  <cp:keywords/>
  <dc:description/>
  <cp:lastModifiedBy>Víctor García Murillo</cp:lastModifiedBy>
  <cp:revision>23</cp:revision>
  <dcterms:created xsi:type="dcterms:W3CDTF">2023-10-08T18:01:00Z</dcterms:created>
  <dcterms:modified xsi:type="dcterms:W3CDTF">2023-11-06T22:24:00Z</dcterms:modified>
  <cp:category>Trabajo de Fin de Grado</cp:category>
</cp:coreProperties>
</file>